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34" w:rsidRDefault="00E53634" w:rsidP="00E53634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</w:p>
    <w:p w:rsidR="00E53634" w:rsidRPr="00D82590" w:rsidRDefault="00E53634" w:rsidP="00E53634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личестве вакантных мест в государственном бюджетном профессиональном образовательном учреждении Краснодарского края «Армавирский техникум технологии и сервиса»</w:t>
      </w:r>
      <w:r w:rsidR="00D82590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="00094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</w:t>
      </w:r>
      <w:r w:rsidR="001648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4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т</w:t>
      </w:r>
      <w:r w:rsidR="00B02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bookmarkStart w:id="0" w:name="_GoBack"/>
      <w:bookmarkEnd w:id="0"/>
      <w:r w:rsidR="00A76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4757" w:type="dxa"/>
        <w:jc w:val="center"/>
        <w:tblLayout w:type="fixed"/>
        <w:tblLook w:val="04A0"/>
      </w:tblPr>
      <w:tblGrid>
        <w:gridCol w:w="1240"/>
        <w:gridCol w:w="4489"/>
        <w:gridCol w:w="1311"/>
        <w:gridCol w:w="1480"/>
        <w:gridCol w:w="3969"/>
        <w:gridCol w:w="2268"/>
      </w:tblGrid>
      <w:tr w:rsidR="00D82590" w:rsidRPr="00D82590" w:rsidTr="00315947">
        <w:trPr>
          <w:trHeight w:val="251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бюджетных мест на баз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 обучения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01.03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0948E5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2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7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сарь по эксплуатации и ремонту  газового 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0948E5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0948E5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ар судово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02.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-УМ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2.10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Т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Т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-Т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9.02.0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Т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2.02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в чрезвычайных ситу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.02.05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ТЭ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ТЭ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.02.07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ковское дел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Б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Б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2.0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вис на транспорт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2.13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арикмахерского искус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Т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0948E5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Т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Т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2.15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арское и кондитерское дел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П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П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82590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П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5947" w:rsidRDefault="00315947" w:rsidP="00B02477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2477" w:rsidRDefault="00B02477" w:rsidP="00B02477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</w:p>
    <w:p w:rsidR="00E53634" w:rsidRPr="00D82590" w:rsidRDefault="00B02477" w:rsidP="00D8259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личестве вакантных мест в государственном бюджетном профессиональном образовательном учреждении Краснодарского края «Армавирский техникум технологии и сервиса»</w:t>
      </w:r>
      <w:r w:rsidR="00D82590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="00094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 о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бря 2020 года</w:t>
      </w:r>
    </w:p>
    <w:tbl>
      <w:tblPr>
        <w:tblW w:w="14921" w:type="dxa"/>
        <w:jc w:val="center"/>
        <w:tblInd w:w="-4746" w:type="dxa"/>
        <w:tblCellMar>
          <w:left w:w="0" w:type="dxa"/>
          <w:right w:w="0" w:type="dxa"/>
        </w:tblCellMar>
        <w:tblLook w:val="04A0"/>
      </w:tblPr>
      <w:tblGrid>
        <w:gridCol w:w="6272"/>
        <w:gridCol w:w="1701"/>
        <w:gridCol w:w="4536"/>
        <w:gridCol w:w="2412"/>
      </w:tblGrid>
      <w:tr w:rsidR="00B02477" w:rsidTr="00B02477">
        <w:trPr>
          <w:jc w:val="center"/>
        </w:trPr>
        <w:tc>
          <w:tcPr>
            <w:tcW w:w="6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77" w:rsidRDefault="00B02477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ьность/ профе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77" w:rsidRDefault="00B02477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2477" w:rsidRDefault="00B02477" w:rsidP="00B0247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мест по договорам на оказание платных образовательных услуг на базе основного общего образования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2477" w:rsidRDefault="00B02477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обучения</w:t>
            </w:r>
          </w:p>
        </w:tc>
      </w:tr>
      <w:tr w:rsidR="00B02477" w:rsidTr="005A25F5">
        <w:trPr>
          <w:jc w:val="center"/>
        </w:trPr>
        <w:tc>
          <w:tcPr>
            <w:tcW w:w="6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77" w:rsidRDefault="00B02477" w:rsidP="00B0247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.02.07 Банковское дел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477" w:rsidRDefault="00B02477" w:rsidP="005A25F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477" w:rsidRDefault="00C53A6D" w:rsidP="005A25F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2477" w:rsidRDefault="00B02477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5A25F5" w:rsidTr="005A25F5">
        <w:trPr>
          <w:jc w:val="center"/>
        </w:trPr>
        <w:tc>
          <w:tcPr>
            <w:tcW w:w="6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F5" w:rsidRPr="00602FAB" w:rsidRDefault="005A25F5" w:rsidP="00C27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2.02 Защита в чрезвычай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F5" w:rsidRPr="00602FAB" w:rsidRDefault="005A25F5" w:rsidP="005A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5F5" w:rsidRDefault="005A25F5" w:rsidP="005A25F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25F5" w:rsidRDefault="005A25F5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</w:tbl>
    <w:p w:rsidR="00FF19E7" w:rsidRDefault="00FF19E7"/>
    <w:sectPr w:rsidR="00FF19E7" w:rsidSect="00D825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FA2"/>
    <w:rsid w:val="00086F4B"/>
    <w:rsid w:val="000948E5"/>
    <w:rsid w:val="00131C88"/>
    <w:rsid w:val="00164850"/>
    <w:rsid w:val="00293032"/>
    <w:rsid w:val="003147D5"/>
    <w:rsid w:val="00315947"/>
    <w:rsid w:val="003E305E"/>
    <w:rsid w:val="003F2FA2"/>
    <w:rsid w:val="004B4193"/>
    <w:rsid w:val="005A25F5"/>
    <w:rsid w:val="005A50EF"/>
    <w:rsid w:val="0060127E"/>
    <w:rsid w:val="00805482"/>
    <w:rsid w:val="008B18AF"/>
    <w:rsid w:val="009443C1"/>
    <w:rsid w:val="009F32FE"/>
    <w:rsid w:val="00A2081D"/>
    <w:rsid w:val="00A4493E"/>
    <w:rsid w:val="00A50E5D"/>
    <w:rsid w:val="00A76970"/>
    <w:rsid w:val="00AF34FB"/>
    <w:rsid w:val="00B02477"/>
    <w:rsid w:val="00C53A6D"/>
    <w:rsid w:val="00C75955"/>
    <w:rsid w:val="00D82590"/>
    <w:rsid w:val="00D85351"/>
    <w:rsid w:val="00D95A72"/>
    <w:rsid w:val="00DC787F"/>
    <w:rsid w:val="00E53634"/>
    <w:rsid w:val="00E751C0"/>
    <w:rsid w:val="00EE2C03"/>
    <w:rsid w:val="00FF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B80B-A1DA-4E8E-B909-E4632C2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-1</dc:creator>
  <cp:keywords/>
  <dc:description/>
  <cp:lastModifiedBy>Пользователь Windows</cp:lastModifiedBy>
  <cp:revision>18</cp:revision>
  <cp:lastPrinted>2020-10-27T05:14:00Z</cp:lastPrinted>
  <dcterms:created xsi:type="dcterms:W3CDTF">2018-11-22T07:00:00Z</dcterms:created>
  <dcterms:modified xsi:type="dcterms:W3CDTF">2020-10-27T05:15:00Z</dcterms:modified>
</cp:coreProperties>
</file>